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Visual FoxPro程序设计笔试考题解析</w:t>
      </w:r>
    </w:p>
    <w:p>
      <w:r>
        <w:t>作者：刘季平，刘艳春，汪静等主编</w:t>
      </w:r>
    </w:p>
    <w:p>
      <w:r>
        <w:t>出版社：北京:中国铁道出版社,2008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全国计算机等级考试Visual FoxPro程序设计笔试考题解析 评论地址：https://www.jiaokey.com/book/detail/121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